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成长细节全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成长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52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优秀孩子成长细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